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2D" w:rsidRDefault="00B7642D" w:rsidP="00BE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6B" w:rsidRPr="00417BD9" w:rsidRDefault="00BE4F6B" w:rsidP="0033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D9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</w:p>
    <w:p w:rsidR="00334252" w:rsidRDefault="00417BD9" w:rsidP="00C26C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33237" w:rsidRPr="00C33237">
        <w:rPr>
          <w:rFonts w:ascii="Times New Roman" w:hAnsi="Times New Roman" w:cs="Times New Roman"/>
          <w:b/>
          <w:sz w:val="28"/>
          <w:szCs w:val="28"/>
        </w:rPr>
        <w:t xml:space="preserve">Проверка целевого и эффективного расходования субсидий, предоставленных из краевого бюджета на обеспечение уставной деятельности автономной некоммерческой организации </w:t>
      </w:r>
      <w:r w:rsidR="003B527A">
        <w:rPr>
          <w:rFonts w:ascii="Times New Roman" w:hAnsi="Times New Roman" w:cs="Times New Roman"/>
          <w:b/>
          <w:sz w:val="28"/>
          <w:szCs w:val="28"/>
        </w:rPr>
        <w:t>"</w:t>
      </w:r>
      <w:r w:rsidR="00C33237" w:rsidRPr="00C33237">
        <w:rPr>
          <w:rFonts w:ascii="Times New Roman" w:hAnsi="Times New Roman" w:cs="Times New Roman"/>
          <w:b/>
          <w:sz w:val="28"/>
          <w:szCs w:val="28"/>
        </w:rPr>
        <w:t>Приморский культурно-исторический центр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33237" w:rsidRPr="00C33237">
        <w:rPr>
          <w:rFonts w:ascii="Times New Roman" w:hAnsi="Times New Roman" w:cs="Times New Roman"/>
          <w:b/>
          <w:sz w:val="28"/>
          <w:szCs w:val="28"/>
        </w:rPr>
        <w:t xml:space="preserve"> в рамках подпрограммы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33237" w:rsidRPr="00C33237">
        <w:rPr>
          <w:rFonts w:ascii="Times New Roman" w:hAnsi="Times New Roman" w:cs="Times New Roman"/>
          <w:b/>
          <w:sz w:val="28"/>
          <w:szCs w:val="28"/>
        </w:rPr>
        <w:t>Мероприятия в сфере культуры и охраны объектов историко-культурного наследия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33237" w:rsidRPr="00C33237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33237" w:rsidRPr="00C33237">
        <w:rPr>
          <w:rFonts w:ascii="Times New Roman" w:hAnsi="Times New Roman" w:cs="Times New Roman"/>
          <w:b/>
          <w:sz w:val="28"/>
          <w:szCs w:val="28"/>
        </w:rPr>
        <w:t>Развитие культуры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33237" w:rsidRPr="00C33237">
        <w:rPr>
          <w:rFonts w:ascii="Times New Roman" w:hAnsi="Times New Roman" w:cs="Times New Roman"/>
          <w:b/>
          <w:sz w:val="28"/>
          <w:szCs w:val="28"/>
        </w:rPr>
        <w:t xml:space="preserve"> на 2020-2027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33237" w:rsidRPr="00C33237">
        <w:rPr>
          <w:rFonts w:ascii="Times New Roman" w:hAnsi="Times New Roman" w:cs="Times New Roman"/>
          <w:b/>
          <w:sz w:val="28"/>
          <w:szCs w:val="28"/>
        </w:rPr>
        <w:t>, за 2020-2021 годы и истекший период 2022 год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17BD9" w:rsidRPr="00C33237" w:rsidRDefault="00417BD9" w:rsidP="0041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92404" w:rsidRDefault="00292404" w:rsidP="00334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F18" w:rsidRDefault="00417BD9" w:rsidP="00A9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5.2 Плана работы Контрольно-счетной палаты Приморского края на 2022 год.</w:t>
      </w:r>
    </w:p>
    <w:p w:rsidR="00D774B9" w:rsidRPr="001613CF" w:rsidRDefault="007170BB" w:rsidP="00A95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3CF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</w:t>
      </w:r>
      <w:r w:rsidR="00C96003">
        <w:rPr>
          <w:rFonts w:ascii="Times New Roman" w:eastAsia="Times New Roman" w:hAnsi="Times New Roman" w:cs="Times New Roman"/>
          <w:sz w:val="28"/>
          <w:szCs w:val="28"/>
        </w:rPr>
        <w:t xml:space="preserve"> в адрес </w:t>
      </w:r>
      <w:r w:rsidR="00F542B0">
        <w:rPr>
          <w:rFonts w:ascii="Times New Roman" w:eastAsia="Times New Roman" w:hAnsi="Times New Roman" w:cs="Times New Roman"/>
          <w:sz w:val="28"/>
          <w:szCs w:val="28"/>
        </w:rPr>
        <w:t>минист</w:t>
      </w:r>
      <w:r w:rsidR="00C96003">
        <w:rPr>
          <w:rFonts w:ascii="Times New Roman" w:eastAsia="Times New Roman" w:hAnsi="Times New Roman" w:cs="Times New Roman"/>
          <w:sz w:val="28"/>
          <w:szCs w:val="28"/>
        </w:rPr>
        <w:t>ерства</w:t>
      </w:r>
      <w:r w:rsidR="00F542B0">
        <w:rPr>
          <w:rFonts w:ascii="Times New Roman" w:eastAsia="Times New Roman" w:hAnsi="Times New Roman" w:cs="Times New Roman"/>
          <w:sz w:val="28"/>
          <w:szCs w:val="28"/>
        </w:rPr>
        <w:t xml:space="preserve"> культуры и архивного дела Приморского края </w:t>
      </w:r>
      <w:r w:rsidR="0071348C" w:rsidRPr="001613CF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Pr="001613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4B9" w:rsidRPr="001613CF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71348C" w:rsidRPr="001613C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53EC">
        <w:rPr>
          <w:rFonts w:ascii="Times New Roman" w:eastAsia="Times New Roman" w:hAnsi="Times New Roman" w:cs="Times New Roman"/>
          <w:sz w:val="28"/>
          <w:szCs w:val="28"/>
        </w:rPr>
        <w:t xml:space="preserve">б устранении </w:t>
      </w:r>
      <w:r w:rsidR="008D53E3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C960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4B7" w:rsidRDefault="006B34B7" w:rsidP="0016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613CF">
        <w:rPr>
          <w:rFonts w:ascii="Times New Roman" w:eastAsia="Times New Roman" w:hAnsi="Times New Roman" w:cs="Times New Roman"/>
          <w:sz w:val="28"/>
          <w:szCs w:val="28"/>
        </w:rPr>
        <w:t xml:space="preserve">информации, представленной </w:t>
      </w:r>
      <w:r w:rsidR="008D53E3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C960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5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B10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654B10" w:rsidRPr="008D53E3">
        <w:rPr>
          <w:rFonts w:ascii="Times New Roman" w:hAnsi="Times New Roman" w:cs="Times New Roman"/>
          <w:sz w:val="28"/>
          <w:szCs w:val="28"/>
        </w:rPr>
        <w:t xml:space="preserve">на обеспечение уставной деятельности </w:t>
      </w:r>
      <w:r w:rsidR="008950CE">
        <w:rPr>
          <w:rFonts w:ascii="Times New Roman" w:hAnsi="Times New Roman" w:cs="Times New Roman"/>
          <w:sz w:val="28"/>
          <w:szCs w:val="28"/>
        </w:rPr>
        <w:t xml:space="preserve">АНО </w:t>
      </w:r>
      <w:r w:rsidR="003B527A">
        <w:rPr>
          <w:rFonts w:ascii="Times New Roman" w:hAnsi="Times New Roman" w:cs="Times New Roman"/>
          <w:sz w:val="28"/>
          <w:szCs w:val="28"/>
        </w:rPr>
        <w:t>"</w:t>
      </w:r>
      <w:r w:rsidR="008950CE">
        <w:rPr>
          <w:rFonts w:ascii="Times New Roman" w:hAnsi="Times New Roman" w:cs="Times New Roman"/>
          <w:sz w:val="28"/>
          <w:szCs w:val="28"/>
        </w:rPr>
        <w:t>ПКИЦ</w:t>
      </w:r>
      <w:r w:rsidR="003B527A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  <w:r w:rsidR="00654B10" w:rsidRPr="008D53E3">
        <w:rPr>
          <w:rFonts w:ascii="Times New Roman" w:hAnsi="Times New Roman" w:cs="Times New Roman"/>
          <w:sz w:val="28"/>
          <w:szCs w:val="28"/>
        </w:rPr>
        <w:t xml:space="preserve"> в государственной программе Приморского края </w:t>
      </w:r>
      <w:r w:rsidR="00C96003">
        <w:rPr>
          <w:rFonts w:ascii="Times New Roman" w:hAnsi="Times New Roman" w:cs="Times New Roman"/>
          <w:sz w:val="28"/>
          <w:szCs w:val="28"/>
        </w:rPr>
        <w:t>"</w:t>
      </w:r>
      <w:r w:rsidR="00654B10" w:rsidRPr="008D53E3">
        <w:rPr>
          <w:rFonts w:ascii="Times New Roman" w:hAnsi="Times New Roman" w:cs="Times New Roman"/>
          <w:sz w:val="28"/>
          <w:szCs w:val="28"/>
        </w:rPr>
        <w:t>Развитие культуры Приморского края</w:t>
      </w:r>
      <w:r w:rsidR="00C96003">
        <w:rPr>
          <w:rFonts w:ascii="Times New Roman" w:hAnsi="Times New Roman" w:cs="Times New Roman"/>
          <w:sz w:val="28"/>
          <w:szCs w:val="28"/>
        </w:rPr>
        <w:t>"</w:t>
      </w:r>
      <w:r w:rsidR="00654B10" w:rsidRPr="008D53E3">
        <w:rPr>
          <w:rFonts w:ascii="Times New Roman" w:hAnsi="Times New Roman" w:cs="Times New Roman"/>
          <w:sz w:val="28"/>
          <w:szCs w:val="28"/>
        </w:rPr>
        <w:t xml:space="preserve"> на 2020-2027 годы, утвержденной постановлением Администрации Приморского края, </w:t>
      </w:r>
      <w:r w:rsidR="004331B5">
        <w:rPr>
          <w:rFonts w:ascii="Times New Roman" w:hAnsi="Times New Roman" w:cs="Times New Roman"/>
          <w:sz w:val="28"/>
          <w:szCs w:val="28"/>
        </w:rPr>
        <w:t xml:space="preserve">на 2022 год – </w:t>
      </w:r>
      <w:r w:rsidR="008950CE">
        <w:rPr>
          <w:rFonts w:ascii="Times New Roman" w:hAnsi="Times New Roman" w:cs="Times New Roman"/>
          <w:sz w:val="28"/>
          <w:szCs w:val="28"/>
        </w:rPr>
        <w:t xml:space="preserve">в сумме 295 553,39 тыс. рублей, </w:t>
      </w:r>
      <w:r w:rsidR="00654B10">
        <w:rPr>
          <w:rFonts w:ascii="Times New Roman" w:hAnsi="Times New Roman" w:cs="Times New Roman"/>
          <w:sz w:val="28"/>
          <w:szCs w:val="28"/>
        </w:rPr>
        <w:t>приведен соответствие с объемом</w:t>
      </w:r>
      <w:r w:rsidR="008950CE">
        <w:rPr>
          <w:rFonts w:ascii="Times New Roman" w:hAnsi="Times New Roman" w:cs="Times New Roman"/>
          <w:sz w:val="28"/>
          <w:szCs w:val="28"/>
        </w:rPr>
        <w:t xml:space="preserve"> субсидий, утвержденным на 2022 год </w:t>
      </w:r>
      <w:r w:rsidR="00654B10" w:rsidRPr="008D53E3">
        <w:rPr>
          <w:rFonts w:ascii="Times New Roman" w:hAnsi="Times New Roman" w:cs="Times New Roman"/>
          <w:sz w:val="28"/>
          <w:szCs w:val="28"/>
        </w:rPr>
        <w:t xml:space="preserve">в краевом бюджете Законом Приморского края </w:t>
      </w:r>
      <w:r w:rsidR="00C96003">
        <w:rPr>
          <w:rFonts w:ascii="Times New Roman" w:hAnsi="Times New Roman" w:cs="Times New Roman"/>
          <w:sz w:val="28"/>
          <w:szCs w:val="28"/>
        </w:rPr>
        <w:t>"</w:t>
      </w:r>
      <w:r w:rsidR="00654B10" w:rsidRPr="008D53E3">
        <w:rPr>
          <w:rFonts w:ascii="Times New Roman" w:hAnsi="Times New Roman" w:cs="Times New Roman"/>
          <w:sz w:val="28"/>
          <w:szCs w:val="28"/>
        </w:rPr>
        <w:t>О краевом бюджете на 2022 год и плановый период 2023 и 2024 годов</w:t>
      </w:r>
      <w:r w:rsidR="00C96003">
        <w:rPr>
          <w:rFonts w:ascii="Times New Roman" w:hAnsi="Times New Roman" w:cs="Times New Roman"/>
          <w:sz w:val="28"/>
          <w:szCs w:val="28"/>
        </w:rPr>
        <w:t>"</w:t>
      </w:r>
      <w:r w:rsidR="008950CE">
        <w:rPr>
          <w:rFonts w:ascii="Times New Roman" w:hAnsi="Times New Roman" w:cs="Times New Roman"/>
          <w:sz w:val="28"/>
          <w:szCs w:val="28"/>
        </w:rPr>
        <w:t xml:space="preserve">, что подтверждено Законом Приморского края </w:t>
      </w:r>
      <w:r w:rsidR="00C96003">
        <w:rPr>
          <w:rFonts w:ascii="Times New Roman" w:hAnsi="Times New Roman" w:cs="Times New Roman"/>
          <w:sz w:val="28"/>
          <w:szCs w:val="28"/>
        </w:rPr>
        <w:t>"</w:t>
      </w:r>
      <w:r w:rsidR="008950CE" w:rsidRPr="008D53E3">
        <w:rPr>
          <w:rFonts w:ascii="Times New Roman" w:hAnsi="Times New Roman" w:cs="Times New Roman"/>
          <w:sz w:val="28"/>
          <w:szCs w:val="28"/>
        </w:rPr>
        <w:t xml:space="preserve">О </w:t>
      </w:r>
      <w:r w:rsidR="004331B5">
        <w:rPr>
          <w:rFonts w:ascii="Times New Roman" w:hAnsi="Times New Roman" w:cs="Times New Roman"/>
          <w:sz w:val="28"/>
          <w:szCs w:val="28"/>
        </w:rPr>
        <w:t xml:space="preserve">внесении изменений в Закон Приморского края </w:t>
      </w:r>
      <w:r w:rsidR="00C96003">
        <w:rPr>
          <w:rFonts w:ascii="Times New Roman" w:hAnsi="Times New Roman" w:cs="Times New Roman"/>
          <w:sz w:val="28"/>
          <w:szCs w:val="28"/>
        </w:rPr>
        <w:t>"</w:t>
      </w:r>
      <w:r w:rsidR="004331B5" w:rsidRPr="008D53E3">
        <w:rPr>
          <w:rFonts w:ascii="Times New Roman" w:hAnsi="Times New Roman" w:cs="Times New Roman"/>
          <w:sz w:val="28"/>
          <w:szCs w:val="28"/>
        </w:rPr>
        <w:t xml:space="preserve">О </w:t>
      </w:r>
      <w:r w:rsidR="008950CE" w:rsidRPr="008D53E3">
        <w:rPr>
          <w:rFonts w:ascii="Times New Roman" w:hAnsi="Times New Roman" w:cs="Times New Roman"/>
          <w:sz w:val="28"/>
          <w:szCs w:val="28"/>
        </w:rPr>
        <w:t>краевом бюджете на 2022 год и плановый период 2023 и 2024 годов</w:t>
      </w:r>
      <w:r w:rsidR="00C96003">
        <w:rPr>
          <w:rFonts w:ascii="Times New Roman" w:hAnsi="Times New Roman" w:cs="Times New Roman"/>
          <w:sz w:val="28"/>
          <w:szCs w:val="28"/>
        </w:rPr>
        <w:t>"</w:t>
      </w:r>
      <w:r w:rsidR="004331B5">
        <w:rPr>
          <w:rFonts w:ascii="Times New Roman" w:hAnsi="Times New Roman" w:cs="Times New Roman"/>
          <w:sz w:val="28"/>
          <w:szCs w:val="28"/>
        </w:rPr>
        <w:t>.</w:t>
      </w:r>
    </w:p>
    <w:p w:rsidR="002D798D" w:rsidRPr="008D53E3" w:rsidRDefault="002D798D" w:rsidP="002D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9C" w:rsidRDefault="00C96003" w:rsidP="00C9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Коллегии исполнение представления снято</w:t>
      </w:r>
      <w:r w:rsidR="004331B5">
        <w:rPr>
          <w:rFonts w:ascii="Times New Roman" w:eastAsia="Times New Roman" w:hAnsi="Times New Roman" w:cs="Times New Roman"/>
          <w:sz w:val="28"/>
          <w:szCs w:val="28"/>
        </w:rPr>
        <w:t xml:space="preserve"> с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33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109" w:rsidRDefault="00C26109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C9C" w:rsidRDefault="00C26C9C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6C9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37" w:rsidRDefault="00971F37" w:rsidP="00F961B4">
      <w:pPr>
        <w:spacing w:after="0" w:line="240" w:lineRule="auto"/>
      </w:pPr>
      <w:r>
        <w:separator/>
      </w:r>
    </w:p>
  </w:endnote>
  <w:endnote w:type="continuationSeparator" w:id="0">
    <w:p w:rsidR="00971F37" w:rsidRDefault="00971F37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37" w:rsidRDefault="00971F37" w:rsidP="00F961B4">
      <w:pPr>
        <w:spacing w:after="0" w:line="240" w:lineRule="auto"/>
      </w:pPr>
      <w:r>
        <w:separator/>
      </w:r>
    </w:p>
  </w:footnote>
  <w:footnote w:type="continuationSeparator" w:id="0">
    <w:p w:rsidR="00971F37" w:rsidRDefault="00971F37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9155ED" w:rsidRDefault="00C9600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5ED" w:rsidRDefault="009155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57F0C"/>
    <w:rsid w:val="00070E04"/>
    <w:rsid w:val="00081F55"/>
    <w:rsid w:val="00081F62"/>
    <w:rsid w:val="000853CB"/>
    <w:rsid w:val="000947F1"/>
    <w:rsid w:val="000A03E2"/>
    <w:rsid w:val="000B5285"/>
    <w:rsid w:val="000B7B24"/>
    <w:rsid w:val="000C0DBE"/>
    <w:rsid w:val="000E59A2"/>
    <w:rsid w:val="000F27BC"/>
    <w:rsid w:val="000F2F27"/>
    <w:rsid w:val="000F4588"/>
    <w:rsid w:val="000F6B12"/>
    <w:rsid w:val="00117238"/>
    <w:rsid w:val="00142D93"/>
    <w:rsid w:val="00147261"/>
    <w:rsid w:val="001568F3"/>
    <w:rsid w:val="001613CF"/>
    <w:rsid w:val="00171406"/>
    <w:rsid w:val="00172900"/>
    <w:rsid w:val="00174023"/>
    <w:rsid w:val="00175882"/>
    <w:rsid w:val="001834EB"/>
    <w:rsid w:val="00193124"/>
    <w:rsid w:val="001A45BA"/>
    <w:rsid w:val="001A7B12"/>
    <w:rsid w:val="001B118A"/>
    <w:rsid w:val="001C50EE"/>
    <w:rsid w:val="001C5ADB"/>
    <w:rsid w:val="001D61A6"/>
    <w:rsid w:val="001E49E4"/>
    <w:rsid w:val="001F771B"/>
    <w:rsid w:val="002037C7"/>
    <w:rsid w:val="0021568C"/>
    <w:rsid w:val="00220946"/>
    <w:rsid w:val="002228AE"/>
    <w:rsid w:val="002411E6"/>
    <w:rsid w:val="00254A66"/>
    <w:rsid w:val="002676E5"/>
    <w:rsid w:val="00284CF6"/>
    <w:rsid w:val="00292404"/>
    <w:rsid w:val="002929C8"/>
    <w:rsid w:val="00293F39"/>
    <w:rsid w:val="00295CF6"/>
    <w:rsid w:val="00297054"/>
    <w:rsid w:val="002A5108"/>
    <w:rsid w:val="002B1BA2"/>
    <w:rsid w:val="002B3FAC"/>
    <w:rsid w:val="002C754B"/>
    <w:rsid w:val="002D0C49"/>
    <w:rsid w:val="002D3B07"/>
    <w:rsid w:val="002D798D"/>
    <w:rsid w:val="002F72EB"/>
    <w:rsid w:val="00320F46"/>
    <w:rsid w:val="00334252"/>
    <w:rsid w:val="00350BD1"/>
    <w:rsid w:val="003546A0"/>
    <w:rsid w:val="00355DAA"/>
    <w:rsid w:val="00357557"/>
    <w:rsid w:val="00371736"/>
    <w:rsid w:val="00373AB8"/>
    <w:rsid w:val="003973A8"/>
    <w:rsid w:val="003A6EBC"/>
    <w:rsid w:val="003B527A"/>
    <w:rsid w:val="003B5FBB"/>
    <w:rsid w:val="003D199C"/>
    <w:rsid w:val="003E208A"/>
    <w:rsid w:val="003F0D9C"/>
    <w:rsid w:val="003F548B"/>
    <w:rsid w:val="004059E2"/>
    <w:rsid w:val="00405C43"/>
    <w:rsid w:val="0040628D"/>
    <w:rsid w:val="00415FE5"/>
    <w:rsid w:val="00417BD9"/>
    <w:rsid w:val="00423EE6"/>
    <w:rsid w:val="00427012"/>
    <w:rsid w:val="004331B5"/>
    <w:rsid w:val="00437DD1"/>
    <w:rsid w:val="004453B0"/>
    <w:rsid w:val="00466EAB"/>
    <w:rsid w:val="00470EF2"/>
    <w:rsid w:val="004725C5"/>
    <w:rsid w:val="00481FD6"/>
    <w:rsid w:val="004910A1"/>
    <w:rsid w:val="004A3C1E"/>
    <w:rsid w:val="004B3A42"/>
    <w:rsid w:val="004E532C"/>
    <w:rsid w:val="005012B4"/>
    <w:rsid w:val="00512D87"/>
    <w:rsid w:val="005141E7"/>
    <w:rsid w:val="0051488C"/>
    <w:rsid w:val="00516FF2"/>
    <w:rsid w:val="00520EA1"/>
    <w:rsid w:val="00533905"/>
    <w:rsid w:val="00541FCC"/>
    <w:rsid w:val="0055195C"/>
    <w:rsid w:val="00551A84"/>
    <w:rsid w:val="00552BB2"/>
    <w:rsid w:val="005707A0"/>
    <w:rsid w:val="005820F3"/>
    <w:rsid w:val="00585A83"/>
    <w:rsid w:val="005905D2"/>
    <w:rsid w:val="00596593"/>
    <w:rsid w:val="005B7B16"/>
    <w:rsid w:val="005C731F"/>
    <w:rsid w:val="00610E4D"/>
    <w:rsid w:val="00616C94"/>
    <w:rsid w:val="006211EA"/>
    <w:rsid w:val="00622D2E"/>
    <w:rsid w:val="00623432"/>
    <w:rsid w:val="00630E59"/>
    <w:rsid w:val="006314DB"/>
    <w:rsid w:val="006367A2"/>
    <w:rsid w:val="00643DCD"/>
    <w:rsid w:val="006514EC"/>
    <w:rsid w:val="00654B10"/>
    <w:rsid w:val="00660A2D"/>
    <w:rsid w:val="006621DF"/>
    <w:rsid w:val="00685960"/>
    <w:rsid w:val="00686570"/>
    <w:rsid w:val="006B34B7"/>
    <w:rsid w:val="006B47B2"/>
    <w:rsid w:val="006C229B"/>
    <w:rsid w:val="006C3FCD"/>
    <w:rsid w:val="006C53EC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2E0B"/>
    <w:rsid w:val="0071348C"/>
    <w:rsid w:val="007170BB"/>
    <w:rsid w:val="00751BB5"/>
    <w:rsid w:val="00760BDD"/>
    <w:rsid w:val="00761C47"/>
    <w:rsid w:val="00765E08"/>
    <w:rsid w:val="00786E2C"/>
    <w:rsid w:val="00794E74"/>
    <w:rsid w:val="007950E2"/>
    <w:rsid w:val="007A0852"/>
    <w:rsid w:val="007C454F"/>
    <w:rsid w:val="007C607F"/>
    <w:rsid w:val="007E575F"/>
    <w:rsid w:val="007E5D4C"/>
    <w:rsid w:val="00816647"/>
    <w:rsid w:val="008174DE"/>
    <w:rsid w:val="00827B07"/>
    <w:rsid w:val="00830B8D"/>
    <w:rsid w:val="008446FA"/>
    <w:rsid w:val="00870E1D"/>
    <w:rsid w:val="00883073"/>
    <w:rsid w:val="00893282"/>
    <w:rsid w:val="008950CE"/>
    <w:rsid w:val="008A5ED6"/>
    <w:rsid w:val="008A6F63"/>
    <w:rsid w:val="008B4632"/>
    <w:rsid w:val="008B5D54"/>
    <w:rsid w:val="008C5ACB"/>
    <w:rsid w:val="008D53E3"/>
    <w:rsid w:val="008E0E9D"/>
    <w:rsid w:val="008F5D96"/>
    <w:rsid w:val="00904829"/>
    <w:rsid w:val="00913367"/>
    <w:rsid w:val="009155ED"/>
    <w:rsid w:val="0094249C"/>
    <w:rsid w:val="00944F11"/>
    <w:rsid w:val="0094792D"/>
    <w:rsid w:val="00961860"/>
    <w:rsid w:val="00961C76"/>
    <w:rsid w:val="00964186"/>
    <w:rsid w:val="009676A1"/>
    <w:rsid w:val="00971F37"/>
    <w:rsid w:val="00977300"/>
    <w:rsid w:val="0098388D"/>
    <w:rsid w:val="00990566"/>
    <w:rsid w:val="009A09D4"/>
    <w:rsid w:val="009A0CAC"/>
    <w:rsid w:val="009A6A68"/>
    <w:rsid w:val="009B269B"/>
    <w:rsid w:val="009C7F7B"/>
    <w:rsid w:val="009E21E4"/>
    <w:rsid w:val="009F52F6"/>
    <w:rsid w:val="00A0100E"/>
    <w:rsid w:val="00A166A9"/>
    <w:rsid w:val="00A2158E"/>
    <w:rsid w:val="00A377DF"/>
    <w:rsid w:val="00A42A65"/>
    <w:rsid w:val="00A44D0C"/>
    <w:rsid w:val="00A50D1B"/>
    <w:rsid w:val="00A74AAC"/>
    <w:rsid w:val="00A76D79"/>
    <w:rsid w:val="00A83FAC"/>
    <w:rsid w:val="00A95A75"/>
    <w:rsid w:val="00AA1823"/>
    <w:rsid w:val="00AA72CA"/>
    <w:rsid w:val="00AB687A"/>
    <w:rsid w:val="00AD10E7"/>
    <w:rsid w:val="00AF0E33"/>
    <w:rsid w:val="00AF0F18"/>
    <w:rsid w:val="00AF6583"/>
    <w:rsid w:val="00AF7E34"/>
    <w:rsid w:val="00B142FA"/>
    <w:rsid w:val="00B32A94"/>
    <w:rsid w:val="00B407D0"/>
    <w:rsid w:val="00B52E69"/>
    <w:rsid w:val="00B60616"/>
    <w:rsid w:val="00B6335D"/>
    <w:rsid w:val="00B7642D"/>
    <w:rsid w:val="00B90CF4"/>
    <w:rsid w:val="00B9245F"/>
    <w:rsid w:val="00BA2377"/>
    <w:rsid w:val="00BA3041"/>
    <w:rsid w:val="00BB2D9B"/>
    <w:rsid w:val="00BC0E4C"/>
    <w:rsid w:val="00BD44C0"/>
    <w:rsid w:val="00BE4F6B"/>
    <w:rsid w:val="00BF2F42"/>
    <w:rsid w:val="00C15448"/>
    <w:rsid w:val="00C26109"/>
    <w:rsid w:val="00C26C9C"/>
    <w:rsid w:val="00C33237"/>
    <w:rsid w:val="00C3369A"/>
    <w:rsid w:val="00C33AEE"/>
    <w:rsid w:val="00C34299"/>
    <w:rsid w:val="00C34738"/>
    <w:rsid w:val="00C40F93"/>
    <w:rsid w:val="00C41275"/>
    <w:rsid w:val="00C60405"/>
    <w:rsid w:val="00C658F1"/>
    <w:rsid w:val="00C913FA"/>
    <w:rsid w:val="00C96003"/>
    <w:rsid w:val="00C97F8C"/>
    <w:rsid w:val="00CA2915"/>
    <w:rsid w:val="00CB0555"/>
    <w:rsid w:val="00CC6DED"/>
    <w:rsid w:val="00CD50F0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67632"/>
    <w:rsid w:val="00D73BE1"/>
    <w:rsid w:val="00D774B9"/>
    <w:rsid w:val="00D922A8"/>
    <w:rsid w:val="00D93980"/>
    <w:rsid w:val="00D93EF5"/>
    <w:rsid w:val="00D96910"/>
    <w:rsid w:val="00DA3C2A"/>
    <w:rsid w:val="00DB58A3"/>
    <w:rsid w:val="00DC36DD"/>
    <w:rsid w:val="00DC5401"/>
    <w:rsid w:val="00DD2509"/>
    <w:rsid w:val="00DE7CCC"/>
    <w:rsid w:val="00DF2A02"/>
    <w:rsid w:val="00E061EF"/>
    <w:rsid w:val="00E24FE7"/>
    <w:rsid w:val="00E2632D"/>
    <w:rsid w:val="00E335CE"/>
    <w:rsid w:val="00E6194B"/>
    <w:rsid w:val="00E669A2"/>
    <w:rsid w:val="00E825F2"/>
    <w:rsid w:val="00E86BA3"/>
    <w:rsid w:val="00EA2370"/>
    <w:rsid w:val="00EB0258"/>
    <w:rsid w:val="00EB4022"/>
    <w:rsid w:val="00ED0BC7"/>
    <w:rsid w:val="00EF06B2"/>
    <w:rsid w:val="00EF0B2A"/>
    <w:rsid w:val="00EF45C5"/>
    <w:rsid w:val="00F06B78"/>
    <w:rsid w:val="00F10195"/>
    <w:rsid w:val="00F14100"/>
    <w:rsid w:val="00F14C00"/>
    <w:rsid w:val="00F2541D"/>
    <w:rsid w:val="00F367FD"/>
    <w:rsid w:val="00F47BBF"/>
    <w:rsid w:val="00F542B0"/>
    <w:rsid w:val="00F656DE"/>
    <w:rsid w:val="00F844FF"/>
    <w:rsid w:val="00F961B4"/>
    <w:rsid w:val="00FD772F"/>
    <w:rsid w:val="00FE059E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39EA3-BF9E-4D42-9E9A-0EF13BC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iPriority w:val="99"/>
    <w:unhideWhenUsed/>
    <w:rsid w:val="009C7F7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9C7F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765E08"/>
  </w:style>
  <w:style w:type="paragraph" w:styleId="af1">
    <w:name w:val="No Spacing"/>
    <w:link w:val="af0"/>
    <w:uiPriority w:val="1"/>
    <w:qFormat/>
    <w:rsid w:val="00765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8991-08E5-4FE0-BA35-35191FD6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7</cp:revision>
  <cp:lastPrinted>2022-11-17T00:48:00Z</cp:lastPrinted>
  <dcterms:created xsi:type="dcterms:W3CDTF">2018-04-13T02:46:00Z</dcterms:created>
  <dcterms:modified xsi:type="dcterms:W3CDTF">2022-11-17T00:50:00Z</dcterms:modified>
</cp:coreProperties>
</file>